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CD6F" w14:textId="0EE1372D" w:rsidR="00E442E6" w:rsidRDefault="003E791D" w:rsidP="00E442E6">
      <w:pPr>
        <w:pStyle w:val="Textkrper"/>
        <w:spacing w:before="2"/>
        <w:rPr>
          <w:color w:val="231F20"/>
          <w:w w:val="105"/>
          <w:sz w:val="24"/>
          <w:szCs w:val="24"/>
        </w:rPr>
      </w:pPr>
      <w:r w:rsidRPr="00F13F1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9574B17" wp14:editId="2A0B67C1">
                <wp:simplePos x="0" y="0"/>
                <wp:positionH relativeFrom="page">
                  <wp:posOffset>861060</wp:posOffset>
                </wp:positionH>
                <wp:positionV relativeFrom="paragraph">
                  <wp:posOffset>-76835</wp:posOffset>
                </wp:positionV>
                <wp:extent cx="1303020" cy="583644"/>
                <wp:effectExtent l="0" t="0" r="0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583644"/>
                          <a:chOff x="722" y="-340"/>
                          <a:chExt cx="1388" cy="622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21" y="-340"/>
                            <a:ext cx="580" cy="622"/>
                          </a:xfrm>
                          <a:custGeom>
                            <a:avLst/>
                            <a:gdLst>
                              <a:gd name="T0" fmla="+- 0 878 722"/>
                              <a:gd name="T1" fmla="*/ T0 w 580"/>
                              <a:gd name="T2" fmla="+- 0 275 -340"/>
                              <a:gd name="T3" fmla="*/ 275 h 622"/>
                              <a:gd name="T4" fmla="+- 0 840 722"/>
                              <a:gd name="T5" fmla="*/ T4 w 580"/>
                              <a:gd name="T6" fmla="+- 0 262 -340"/>
                              <a:gd name="T7" fmla="*/ 262 h 622"/>
                              <a:gd name="T8" fmla="+- 0 833 722"/>
                              <a:gd name="T9" fmla="*/ T8 w 580"/>
                              <a:gd name="T10" fmla="+- 0 191 -340"/>
                              <a:gd name="T11" fmla="*/ 191 h 622"/>
                              <a:gd name="T12" fmla="+- 0 822 722"/>
                              <a:gd name="T13" fmla="*/ T12 w 580"/>
                              <a:gd name="T14" fmla="+- 0 -340 -340"/>
                              <a:gd name="T15" fmla="*/ -340 h 622"/>
                              <a:gd name="T16" fmla="+- 0 800 722"/>
                              <a:gd name="T17" fmla="*/ T16 w 580"/>
                              <a:gd name="T18" fmla="+- 0 -328 -340"/>
                              <a:gd name="T19" fmla="*/ -328 h 622"/>
                              <a:gd name="T20" fmla="+- 0 754 722"/>
                              <a:gd name="T21" fmla="*/ T20 w 580"/>
                              <a:gd name="T22" fmla="+- 0 -310 -340"/>
                              <a:gd name="T23" fmla="*/ -310 h 622"/>
                              <a:gd name="T24" fmla="+- 0 722 722"/>
                              <a:gd name="T25" fmla="*/ T24 w 580"/>
                              <a:gd name="T26" fmla="+- 0 -303 -340"/>
                              <a:gd name="T27" fmla="*/ -303 h 622"/>
                              <a:gd name="T28" fmla="+- 0 751 722"/>
                              <a:gd name="T29" fmla="*/ T28 w 580"/>
                              <a:gd name="T30" fmla="+- 0 -300 -340"/>
                              <a:gd name="T31" fmla="*/ -300 h 622"/>
                              <a:gd name="T32" fmla="+- 0 774 722"/>
                              <a:gd name="T33" fmla="*/ T32 w 580"/>
                              <a:gd name="T34" fmla="+- 0 -275 -340"/>
                              <a:gd name="T35" fmla="*/ -275 h 622"/>
                              <a:gd name="T36" fmla="+- 0 776 722"/>
                              <a:gd name="T37" fmla="*/ T36 w 580"/>
                              <a:gd name="T38" fmla="+- 0 191 -340"/>
                              <a:gd name="T39" fmla="*/ 191 h 622"/>
                              <a:gd name="T40" fmla="+- 0 772 722"/>
                              <a:gd name="T41" fmla="*/ T40 w 580"/>
                              <a:gd name="T42" fmla="+- 0 261 -340"/>
                              <a:gd name="T43" fmla="*/ 261 h 622"/>
                              <a:gd name="T44" fmla="+- 0 742 722"/>
                              <a:gd name="T45" fmla="*/ T44 w 580"/>
                              <a:gd name="T46" fmla="+- 0 275 -340"/>
                              <a:gd name="T47" fmla="*/ 275 h 622"/>
                              <a:gd name="T48" fmla="+- 0 736 722"/>
                              <a:gd name="T49" fmla="*/ T48 w 580"/>
                              <a:gd name="T50" fmla="+- 0 282 -340"/>
                              <a:gd name="T51" fmla="*/ 282 h 622"/>
                              <a:gd name="T52" fmla="+- 0 861 722"/>
                              <a:gd name="T53" fmla="*/ T52 w 580"/>
                              <a:gd name="T54" fmla="+- 0 281 -340"/>
                              <a:gd name="T55" fmla="*/ 281 h 622"/>
                              <a:gd name="T56" fmla="+- 0 884 722"/>
                              <a:gd name="T57" fmla="*/ T56 w 580"/>
                              <a:gd name="T58" fmla="+- 0 275 -340"/>
                              <a:gd name="T59" fmla="*/ 275 h 622"/>
                              <a:gd name="T60" fmla="+- 0 1297 722"/>
                              <a:gd name="T61" fmla="*/ T60 w 580"/>
                              <a:gd name="T62" fmla="+- 0 266 -340"/>
                              <a:gd name="T63" fmla="*/ 266 h 622"/>
                              <a:gd name="T64" fmla="+- 0 1263 722"/>
                              <a:gd name="T65" fmla="*/ T64 w 580"/>
                              <a:gd name="T66" fmla="+- 0 253 -340"/>
                              <a:gd name="T67" fmla="*/ 253 h 622"/>
                              <a:gd name="T68" fmla="+- 0 1257 722"/>
                              <a:gd name="T69" fmla="*/ T68 w 580"/>
                              <a:gd name="T70" fmla="+- 0 182 -340"/>
                              <a:gd name="T71" fmla="*/ 182 h 622"/>
                              <a:gd name="T72" fmla="+- 0 1245 722"/>
                              <a:gd name="T73" fmla="*/ T72 w 580"/>
                              <a:gd name="T74" fmla="+- 0 -114 -340"/>
                              <a:gd name="T75" fmla="*/ -114 h 622"/>
                              <a:gd name="T76" fmla="+- 0 1223 722"/>
                              <a:gd name="T77" fmla="*/ T76 w 580"/>
                              <a:gd name="T78" fmla="+- 0 -102 -340"/>
                              <a:gd name="T79" fmla="*/ -102 h 622"/>
                              <a:gd name="T80" fmla="+- 0 1178 722"/>
                              <a:gd name="T81" fmla="*/ T80 w 580"/>
                              <a:gd name="T82" fmla="+- 0 -85 -340"/>
                              <a:gd name="T83" fmla="*/ -85 h 622"/>
                              <a:gd name="T84" fmla="+- 0 1145 722"/>
                              <a:gd name="T85" fmla="*/ T84 w 580"/>
                              <a:gd name="T86" fmla="+- 0 -77 -340"/>
                              <a:gd name="T87" fmla="*/ -77 h 622"/>
                              <a:gd name="T88" fmla="+- 0 1174 722"/>
                              <a:gd name="T89" fmla="*/ T88 w 580"/>
                              <a:gd name="T90" fmla="+- 0 -75 -340"/>
                              <a:gd name="T91" fmla="*/ -75 h 622"/>
                              <a:gd name="T92" fmla="+- 0 1197 722"/>
                              <a:gd name="T93" fmla="*/ T92 w 580"/>
                              <a:gd name="T94" fmla="+- 0 -52 -340"/>
                              <a:gd name="T95" fmla="*/ -52 h 622"/>
                              <a:gd name="T96" fmla="+- 0 1200 722"/>
                              <a:gd name="T97" fmla="*/ T96 w 580"/>
                              <a:gd name="T98" fmla="+- 0 188 -340"/>
                              <a:gd name="T99" fmla="*/ 188 h 622"/>
                              <a:gd name="T100" fmla="+- 0 1146 722"/>
                              <a:gd name="T101" fmla="*/ T100 w 580"/>
                              <a:gd name="T102" fmla="+- 0 241 -340"/>
                              <a:gd name="T103" fmla="*/ 241 h 622"/>
                              <a:gd name="T104" fmla="+- 0 1084 722"/>
                              <a:gd name="T105" fmla="*/ T104 w 580"/>
                              <a:gd name="T106" fmla="+- 0 258 -340"/>
                              <a:gd name="T107" fmla="*/ 258 h 622"/>
                              <a:gd name="T108" fmla="+- 0 1021 722"/>
                              <a:gd name="T109" fmla="*/ T108 w 580"/>
                              <a:gd name="T110" fmla="+- 0 231 -340"/>
                              <a:gd name="T111" fmla="*/ 231 h 622"/>
                              <a:gd name="T112" fmla="+- 0 994 722"/>
                              <a:gd name="T113" fmla="*/ T112 w 580"/>
                              <a:gd name="T114" fmla="+- 0 133 -340"/>
                              <a:gd name="T115" fmla="*/ 133 h 622"/>
                              <a:gd name="T116" fmla="+- 0 982 722"/>
                              <a:gd name="T117" fmla="*/ T116 w 580"/>
                              <a:gd name="T118" fmla="+- 0 -114 -340"/>
                              <a:gd name="T119" fmla="*/ -114 h 622"/>
                              <a:gd name="T120" fmla="+- 0 960 722"/>
                              <a:gd name="T121" fmla="*/ T120 w 580"/>
                              <a:gd name="T122" fmla="+- 0 -102 -340"/>
                              <a:gd name="T123" fmla="*/ -102 h 622"/>
                              <a:gd name="T124" fmla="+- 0 914 722"/>
                              <a:gd name="T125" fmla="*/ T124 w 580"/>
                              <a:gd name="T126" fmla="+- 0 -85 -340"/>
                              <a:gd name="T127" fmla="*/ -85 h 622"/>
                              <a:gd name="T128" fmla="+- 0 881 722"/>
                              <a:gd name="T129" fmla="*/ T128 w 580"/>
                              <a:gd name="T130" fmla="+- 0 -77 -340"/>
                              <a:gd name="T131" fmla="*/ -77 h 622"/>
                              <a:gd name="T132" fmla="+- 0 911 722"/>
                              <a:gd name="T133" fmla="*/ T132 w 580"/>
                              <a:gd name="T134" fmla="+- 0 -75 -340"/>
                              <a:gd name="T135" fmla="*/ -75 h 622"/>
                              <a:gd name="T136" fmla="+- 0 933 722"/>
                              <a:gd name="T137" fmla="*/ T136 w 580"/>
                              <a:gd name="T138" fmla="+- 0 -52 -340"/>
                              <a:gd name="T139" fmla="*/ -52 h 622"/>
                              <a:gd name="T140" fmla="+- 0 936 722"/>
                              <a:gd name="T141" fmla="*/ T140 w 580"/>
                              <a:gd name="T142" fmla="+- 0 126 -340"/>
                              <a:gd name="T143" fmla="*/ 126 h 622"/>
                              <a:gd name="T144" fmla="+- 0 971 722"/>
                              <a:gd name="T145" fmla="*/ T144 w 580"/>
                              <a:gd name="T146" fmla="+- 0 248 -340"/>
                              <a:gd name="T147" fmla="*/ 248 h 622"/>
                              <a:gd name="T148" fmla="+- 0 1059 722"/>
                              <a:gd name="T149" fmla="*/ T148 w 580"/>
                              <a:gd name="T150" fmla="+- 0 280 -340"/>
                              <a:gd name="T151" fmla="*/ 280 h 622"/>
                              <a:gd name="T152" fmla="+- 0 1136 722"/>
                              <a:gd name="T153" fmla="*/ T152 w 580"/>
                              <a:gd name="T154" fmla="+- 0 258 -340"/>
                              <a:gd name="T155" fmla="*/ 258 h 622"/>
                              <a:gd name="T156" fmla="+- 0 1200 722"/>
                              <a:gd name="T157" fmla="*/ T156 w 580"/>
                              <a:gd name="T158" fmla="+- 0 197 -340"/>
                              <a:gd name="T159" fmla="*/ 197 h 622"/>
                              <a:gd name="T160" fmla="+- 0 1196 722"/>
                              <a:gd name="T161" fmla="*/ T160 w 580"/>
                              <a:gd name="T162" fmla="+- 0 249 -340"/>
                              <a:gd name="T163" fmla="*/ 249 h 622"/>
                              <a:gd name="T164" fmla="+- 0 1192 722"/>
                              <a:gd name="T165" fmla="*/ T164 w 580"/>
                              <a:gd name="T166" fmla="+- 0 281 -340"/>
                              <a:gd name="T167" fmla="*/ 281 h 622"/>
                              <a:gd name="T168" fmla="+- 0 1265 722"/>
                              <a:gd name="T169" fmla="*/ T168 w 580"/>
                              <a:gd name="T170" fmla="+- 0 274 -340"/>
                              <a:gd name="T171" fmla="*/ 274 h 622"/>
                              <a:gd name="T172" fmla="+- 0 1301 722"/>
                              <a:gd name="T173" fmla="*/ T172 w 580"/>
                              <a:gd name="T174" fmla="+- 0 266 -340"/>
                              <a:gd name="T175" fmla="*/ 266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80" h="622">
                                <a:moveTo>
                                  <a:pt x="162" y="615"/>
                                </a:moveTo>
                                <a:lnTo>
                                  <a:pt x="156" y="615"/>
                                </a:lnTo>
                                <a:lnTo>
                                  <a:pt x="132" y="613"/>
                                </a:lnTo>
                                <a:lnTo>
                                  <a:pt x="118" y="602"/>
                                </a:lnTo>
                                <a:lnTo>
                                  <a:pt x="113" y="577"/>
                                </a:lnTo>
                                <a:lnTo>
                                  <a:pt x="111" y="531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98" y="2"/>
                                </a:lnTo>
                                <a:lnTo>
                                  <a:pt x="78" y="12"/>
                                </a:lnTo>
                                <a:lnTo>
                                  <a:pt x="56" y="22"/>
                                </a:lnTo>
                                <a:lnTo>
                                  <a:pt x="32" y="30"/>
                                </a:lnTo>
                                <a:lnTo>
                                  <a:pt x="6" y="36"/>
                                </a:lnTo>
                                <a:lnTo>
                                  <a:pt x="0" y="37"/>
                                </a:lnTo>
                                <a:lnTo>
                                  <a:pt x="0" y="44"/>
                                </a:lnTo>
                                <a:lnTo>
                                  <a:pt x="29" y="40"/>
                                </a:lnTo>
                                <a:lnTo>
                                  <a:pt x="44" y="46"/>
                                </a:lnTo>
                                <a:lnTo>
                                  <a:pt x="52" y="65"/>
                                </a:lnTo>
                                <a:lnTo>
                                  <a:pt x="54" y="103"/>
                                </a:lnTo>
                                <a:lnTo>
                                  <a:pt x="54" y="531"/>
                                </a:lnTo>
                                <a:lnTo>
                                  <a:pt x="54" y="575"/>
                                </a:lnTo>
                                <a:lnTo>
                                  <a:pt x="50" y="601"/>
                                </a:lnTo>
                                <a:lnTo>
                                  <a:pt x="39" y="612"/>
                                </a:lnTo>
                                <a:lnTo>
                                  <a:pt x="20" y="615"/>
                                </a:lnTo>
                                <a:lnTo>
                                  <a:pt x="14" y="615"/>
                                </a:lnTo>
                                <a:lnTo>
                                  <a:pt x="14" y="622"/>
                                </a:lnTo>
                                <a:lnTo>
                                  <a:pt x="93" y="620"/>
                                </a:lnTo>
                                <a:lnTo>
                                  <a:pt x="139" y="621"/>
                                </a:lnTo>
                                <a:lnTo>
                                  <a:pt x="162" y="622"/>
                                </a:lnTo>
                                <a:lnTo>
                                  <a:pt x="162" y="615"/>
                                </a:lnTo>
                                <a:close/>
                                <a:moveTo>
                                  <a:pt x="579" y="606"/>
                                </a:moveTo>
                                <a:lnTo>
                                  <a:pt x="575" y="606"/>
                                </a:lnTo>
                                <a:lnTo>
                                  <a:pt x="553" y="604"/>
                                </a:lnTo>
                                <a:lnTo>
                                  <a:pt x="541" y="593"/>
                                </a:lnTo>
                                <a:lnTo>
                                  <a:pt x="536" y="568"/>
                                </a:lnTo>
                                <a:lnTo>
                                  <a:pt x="535" y="522"/>
                                </a:lnTo>
                                <a:lnTo>
                                  <a:pt x="535" y="229"/>
                                </a:lnTo>
                                <a:lnTo>
                                  <a:pt x="523" y="226"/>
                                </a:lnTo>
                                <a:lnTo>
                                  <a:pt x="521" y="227"/>
                                </a:lnTo>
                                <a:lnTo>
                                  <a:pt x="501" y="238"/>
                                </a:lnTo>
                                <a:lnTo>
                                  <a:pt x="479" y="247"/>
                                </a:lnTo>
                                <a:lnTo>
                                  <a:pt x="456" y="255"/>
                                </a:lnTo>
                                <a:lnTo>
                                  <a:pt x="429" y="262"/>
                                </a:lnTo>
                                <a:lnTo>
                                  <a:pt x="423" y="263"/>
                                </a:lnTo>
                                <a:lnTo>
                                  <a:pt x="423" y="269"/>
                                </a:lnTo>
                                <a:lnTo>
                                  <a:pt x="452" y="265"/>
                                </a:lnTo>
                                <a:lnTo>
                                  <a:pt x="467" y="270"/>
                                </a:lnTo>
                                <a:lnTo>
                                  <a:pt x="475" y="288"/>
                                </a:lnTo>
                                <a:lnTo>
                                  <a:pt x="478" y="326"/>
                                </a:lnTo>
                                <a:lnTo>
                                  <a:pt x="478" y="528"/>
                                </a:lnTo>
                                <a:lnTo>
                                  <a:pt x="451" y="559"/>
                                </a:lnTo>
                                <a:lnTo>
                                  <a:pt x="424" y="581"/>
                                </a:lnTo>
                                <a:lnTo>
                                  <a:pt x="395" y="593"/>
                                </a:lnTo>
                                <a:lnTo>
                                  <a:pt x="362" y="598"/>
                                </a:lnTo>
                                <a:lnTo>
                                  <a:pt x="328" y="591"/>
                                </a:lnTo>
                                <a:lnTo>
                                  <a:pt x="299" y="571"/>
                                </a:lnTo>
                                <a:lnTo>
                                  <a:pt x="279" y="533"/>
                                </a:lnTo>
                                <a:lnTo>
                                  <a:pt x="272" y="473"/>
                                </a:lnTo>
                                <a:lnTo>
                                  <a:pt x="272" y="229"/>
                                </a:lnTo>
                                <a:lnTo>
                                  <a:pt x="260" y="226"/>
                                </a:lnTo>
                                <a:lnTo>
                                  <a:pt x="258" y="227"/>
                                </a:lnTo>
                                <a:lnTo>
                                  <a:pt x="238" y="238"/>
                                </a:lnTo>
                                <a:lnTo>
                                  <a:pt x="216" y="247"/>
                                </a:lnTo>
                                <a:lnTo>
                                  <a:pt x="192" y="255"/>
                                </a:lnTo>
                                <a:lnTo>
                                  <a:pt x="165" y="262"/>
                                </a:lnTo>
                                <a:lnTo>
                                  <a:pt x="159" y="263"/>
                                </a:lnTo>
                                <a:lnTo>
                                  <a:pt x="159" y="269"/>
                                </a:lnTo>
                                <a:lnTo>
                                  <a:pt x="189" y="265"/>
                                </a:lnTo>
                                <a:lnTo>
                                  <a:pt x="204" y="270"/>
                                </a:lnTo>
                                <a:lnTo>
                                  <a:pt x="211" y="288"/>
                                </a:lnTo>
                                <a:lnTo>
                                  <a:pt x="214" y="326"/>
                                </a:lnTo>
                                <a:lnTo>
                                  <a:pt x="214" y="466"/>
                                </a:lnTo>
                                <a:lnTo>
                                  <a:pt x="223" y="541"/>
                                </a:lnTo>
                                <a:lnTo>
                                  <a:pt x="249" y="588"/>
                                </a:lnTo>
                                <a:lnTo>
                                  <a:pt x="288" y="613"/>
                                </a:lnTo>
                                <a:lnTo>
                                  <a:pt x="337" y="620"/>
                                </a:lnTo>
                                <a:lnTo>
                                  <a:pt x="378" y="615"/>
                                </a:lnTo>
                                <a:lnTo>
                                  <a:pt x="414" y="598"/>
                                </a:lnTo>
                                <a:lnTo>
                                  <a:pt x="447" y="572"/>
                                </a:lnTo>
                                <a:lnTo>
                                  <a:pt x="478" y="537"/>
                                </a:lnTo>
                                <a:lnTo>
                                  <a:pt x="476" y="565"/>
                                </a:lnTo>
                                <a:lnTo>
                                  <a:pt x="474" y="589"/>
                                </a:lnTo>
                                <a:lnTo>
                                  <a:pt x="470" y="614"/>
                                </a:lnTo>
                                <a:lnTo>
                                  <a:pt x="470" y="621"/>
                                </a:lnTo>
                                <a:lnTo>
                                  <a:pt x="516" y="616"/>
                                </a:lnTo>
                                <a:lnTo>
                                  <a:pt x="543" y="614"/>
                                </a:lnTo>
                                <a:lnTo>
                                  <a:pt x="579" y="613"/>
                                </a:lnTo>
                                <a:lnTo>
                                  <a:pt x="579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6" y="-116"/>
                            <a:ext cx="38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-116"/>
                            <a:ext cx="36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3F3A8" id="Group 4" o:spid="_x0000_s1026" style="position:absolute;margin-left:67.8pt;margin-top:-6.05pt;width:102.6pt;height:45.95pt;z-index:251638784;mso-position-horizontal-relative:page" coordorigin="722,-340" coordsize="1388,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">
                <v:shape id="AutoShape 7" o:spid="_x0000_s1027" style="position:absolute;left:721;top:-340;width:580;height:622;visibility:visible;mso-wrap-style:square;v-text-anchor:top" coordsize="580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" path="m162,615r-6,l132,613,118,602r-5,-25l111,531,111,3,100,,98,2,78,12,56,22,32,30,6,36,,37r,7l29,40r15,6l52,65r2,38l54,531r,44l50,601,39,612r-19,3l14,615r,7l93,620r46,1l162,622r,-7xm579,606r-4,l553,604,541,593r-5,-25l535,522r,-293l523,226r-2,1l501,238r-22,9l456,255r-27,7l423,263r,6l452,265r15,5l475,288r3,38l478,528r-27,31l424,581r-29,12l362,598r-34,-7l299,571,279,533r-7,-60l272,229r-12,-3l258,227r-20,11l216,247r-24,8l165,262r-6,1l159,269r30,-4l204,270r7,18l214,326r,140l223,541r26,47l288,613r49,7l378,615r36,-17l447,572r31,-35l476,565r-2,24l470,614r,7l516,616r27,-2l579,613r,-7xe" fillcolor="black" stroked="f">
                  <v:path arrowok="t" o:connecttype="custom" o:connectlocs="156,275;118,262;111,191;100,-340;78,-328;32,-310;0,-303;29,-300;52,-275;54,191;50,261;20,275;14,282;139,281;162,275;575,266;541,253;535,182;523,-114;501,-102;456,-85;423,-77;452,-75;475,-52;478,188;424,241;362,258;299,231;272,133;260,-114;238,-102;192,-85;159,-77;189,-75;211,-52;214,126;249,248;337,280;414,258;478,197;474,249;470,281;543,274;579,266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726;top:-116;width:382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">
                  <v:imagedata r:id="rId10" o:title=""/>
                </v:shape>
                <v:shape id="Picture 5" o:spid="_x0000_s1029" type="#_x0000_t75" style="position:absolute;left:1332;top:-116;width:362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50308E" w:rsidRPr="0050308E">
        <w:rPr>
          <w:noProof/>
          <w:color w:val="231F20"/>
          <w:w w:val="10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8E7272" wp14:editId="7BD792B3">
                <wp:simplePos x="0" y="0"/>
                <wp:positionH relativeFrom="column">
                  <wp:posOffset>4319905</wp:posOffset>
                </wp:positionH>
                <wp:positionV relativeFrom="paragraph">
                  <wp:posOffset>-92075</wp:posOffset>
                </wp:positionV>
                <wp:extent cx="1516380" cy="1404620"/>
                <wp:effectExtent l="0" t="0" r="2667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5408" w14:textId="6B4190C5" w:rsidR="0050308E" w:rsidRPr="0050308E" w:rsidRDefault="0050308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308E">
                              <w:rPr>
                                <w:b/>
                                <w:bCs/>
                                <w:color w:val="FF0000"/>
                              </w:rPr>
                              <w:t>Hier können Sie Ihr Logo Platz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E72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0.15pt;margin-top:-7.25pt;width:11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">
                <v:textbox style="mso-fit-shape-to-text:t">
                  <w:txbxContent>
                    <w:p w14:paraId="0A135408" w14:textId="6B4190C5" w:rsidR="0050308E" w:rsidRPr="0050308E" w:rsidRDefault="0050308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0308E">
                        <w:rPr>
                          <w:b/>
                          <w:bCs/>
                          <w:color w:val="FF0000"/>
                        </w:rPr>
                        <w:t>Hier können Sie Ihr Logo Platzieren</w:t>
                      </w:r>
                    </w:p>
                  </w:txbxContent>
                </v:textbox>
              </v:shape>
            </w:pict>
          </mc:Fallback>
        </mc:AlternateContent>
      </w:r>
    </w:p>
    <w:p w14:paraId="4D197A6A" w14:textId="35E95658" w:rsidR="0024587F" w:rsidRPr="00E2428A" w:rsidRDefault="0024587F" w:rsidP="0043262A">
      <w:pPr>
        <w:pStyle w:val="Textkrper"/>
        <w:spacing w:before="93"/>
        <w:ind w:right="98"/>
        <w:jc w:val="center"/>
        <w:rPr>
          <w:sz w:val="28"/>
          <w:szCs w:val="28"/>
        </w:rPr>
      </w:pPr>
    </w:p>
    <w:p w14:paraId="2F40043D" w14:textId="77777777" w:rsidR="00355E15" w:rsidRPr="00F13F16" w:rsidRDefault="00355E15" w:rsidP="0043262A">
      <w:pPr>
        <w:pStyle w:val="Textkrper"/>
        <w:spacing w:before="9"/>
        <w:jc w:val="center"/>
        <w:rPr>
          <w:sz w:val="32"/>
          <w:szCs w:val="24"/>
        </w:rPr>
      </w:pPr>
    </w:p>
    <w:p w14:paraId="354E0531" w14:textId="1C934666" w:rsidR="00F13F16" w:rsidRPr="00F13F16" w:rsidRDefault="00F13F16" w:rsidP="0043262A">
      <w:pPr>
        <w:pStyle w:val="Textkrper"/>
        <w:spacing w:before="9"/>
        <w:jc w:val="center"/>
        <w:rPr>
          <w:sz w:val="32"/>
          <w:szCs w:val="24"/>
        </w:rPr>
      </w:pPr>
    </w:p>
    <w:p w14:paraId="1CA6426E" w14:textId="5C1DE44E" w:rsidR="00F13F16" w:rsidRPr="00F13F16" w:rsidRDefault="00F13F16" w:rsidP="0043262A">
      <w:pPr>
        <w:pStyle w:val="Textkrper"/>
        <w:spacing w:before="9"/>
        <w:jc w:val="center"/>
        <w:rPr>
          <w:sz w:val="32"/>
          <w:szCs w:val="24"/>
        </w:rPr>
      </w:pPr>
    </w:p>
    <w:p w14:paraId="45EF7299" w14:textId="25C79129" w:rsidR="00355E15" w:rsidRPr="00BD1B9C" w:rsidRDefault="0032198B" w:rsidP="0050308E">
      <w:pPr>
        <w:pStyle w:val="Textkrper"/>
        <w:spacing w:before="93"/>
        <w:ind w:left="1307" w:right="1310"/>
        <w:jc w:val="center"/>
        <w:rPr>
          <w:sz w:val="44"/>
          <w:szCs w:val="44"/>
        </w:rPr>
      </w:pPr>
      <w:r w:rsidRPr="00BD1B9C">
        <w:rPr>
          <w:color w:val="231F20"/>
          <w:w w:val="105"/>
          <w:sz w:val="44"/>
          <w:szCs w:val="44"/>
        </w:rPr>
        <w:t xml:space="preserve">Wir nutzen </w:t>
      </w:r>
      <w:proofErr w:type="spellStart"/>
      <w:r w:rsidRPr="00BD1B9C">
        <w:rPr>
          <w:color w:val="231F20"/>
          <w:w w:val="105"/>
          <w:sz w:val="44"/>
          <w:szCs w:val="44"/>
        </w:rPr>
        <w:t>luca</w:t>
      </w:r>
      <w:proofErr w:type="spellEnd"/>
      <w:r w:rsidR="0050308E">
        <w:rPr>
          <w:color w:val="231F20"/>
          <w:w w:val="105"/>
          <w:sz w:val="44"/>
          <w:szCs w:val="44"/>
        </w:rPr>
        <w:t>!</w:t>
      </w:r>
    </w:p>
    <w:p w14:paraId="06325E01" w14:textId="06687391" w:rsidR="0024587F" w:rsidRDefault="0024587F" w:rsidP="008950CD">
      <w:pPr>
        <w:pStyle w:val="Textkrper"/>
        <w:rPr>
          <w:noProof/>
          <w:sz w:val="28"/>
          <w:szCs w:val="24"/>
        </w:rPr>
      </w:pPr>
    </w:p>
    <w:p w14:paraId="6CC607F1" w14:textId="7EB3330C" w:rsidR="00BD1B9C" w:rsidRPr="00BD1B9C" w:rsidRDefault="00BD1B9C" w:rsidP="0043262A">
      <w:pPr>
        <w:pStyle w:val="Textkrper"/>
        <w:jc w:val="center"/>
        <w:rPr>
          <w:noProof/>
          <w:sz w:val="28"/>
          <w:szCs w:val="24"/>
        </w:rPr>
      </w:pPr>
      <w:r w:rsidRPr="00BD1B9C">
        <w:rPr>
          <w:noProof/>
          <w:sz w:val="28"/>
          <w:szCs w:val="24"/>
        </w:rPr>
        <w:t xml:space="preserve">Luca hilft bei der sicheren Übermittlung </w:t>
      </w:r>
    </w:p>
    <w:p w14:paraId="31A77B4F" w14:textId="36B03D9E" w:rsidR="001324A9" w:rsidRPr="00BD1B9C" w:rsidRDefault="00BD1B9C" w:rsidP="0043262A">
      <w:pPr>
        <w:pStyle w:val="Textkrper"/>
        <w:jc w:val="center"/>
        <w:rPr>
          <w:noProof/>
          <w:sz w:val="28"/>
          <w:szCs w:val="24"/>
        </w:rPr>
      </w:pPr>
      <w:r w:rsidRPr="00BD1B9C">
        <w:rPr>
          <w:noProof/>
          <w:sz w:val="28"/>
          <w:szCs w:val="24"/>
        </w:rPr>
        <w:t>von Kontaktdaten.</w:t>
      </w:r>
    </w:p>
    <w:p w14:paraId="03D5CAD4" w14:textId="2C7CB680" w:rsidR="001324A9" w:rsidRPr="00F13F16" w:rsidRDefault="001324A9" w:rsidP="008950CD">
      <w:pPr>
        <w:pStyle w:val="Textkrper"/>
        <w:jc w:val="center"/>
        <w:rPr>
          <w:noProof/>
          <w:sz w:val="28"/>
          <w:szCs w:val="24"/>
        </w:rPr>
      </w:pPr>
    </w:p>
    <w:p w14:paraId="2F7F3216" w14:textId="3651150A" w:rsidR="00787B7F" w:rsidRPr="00BD1B9C" w:rsidRDefault="00BD1B9C" w:rsidP="00787B7F">
      <w:pPr>
        <w:pStyle w:val="Textkrper"/>
        <w:jc w:val="center"/>
        <w:rPr>
          <w:b/>
          <w:bCs/>
          <w:color w:val="231F20"/>
          <w:w w:val="105"/>
          <w:sz w:val="36"/>
          <w:szCs w:val="36"/>
        </w:rPr>
      </w:pPr>
      <w:r w:rsidRPr="00BD1B9C">
        <w:rPr>
          <w:b/>
          <w:bCs/>
          <w:noProof/>
          <w:sz w:val="36"/>
          <w:szCs w:val="36"/>
        </w:rPr>
        <w:t>QR-Code scannen – einchecken – fertig!</w:t>
      </w:r>
    </w:p>
    <w:p w14:paraId="4C546689" w14:textId="23469847" w:rsidR="00FC3201" w:rsidRDefault="00FC3201" w:rsidP="00787B7F">
      <w:pPr>
        <w:pStyle w:val="Textkrper"/>
        <w:ind w:right="1310"/>
        <w:rPr>
          <w:color w:val="231F20"/>
          <w:w w:val="105"/>
          <w:sz w:val="24"/>
          <w:szCs w:val="24"/>
        </w:rPr>
      </w:pPr>
    </w:p>
    <w:p w14:paraId="6B6355B9" w14:textId="188EA015" w:rsidR="00FC3201" w:rsidRDefault="00FC3201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07CBBEA4" w14:textId="412B8177" w:rsidR="00FC3201" w:rsidRDefault="00FC3201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51E5C541" w14:textId="76D03543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334DE518" w14:textId="2F0EE126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035BD7FE" w14:textId="3639C1E2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5DAE5114" w14:textId="2257E6C9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7A8AB645" w14:textId="1C4D894F" w:rsidR="00787B7F" w:rsidRDefault="0050308E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  <w:r w:rsidRPr="0050308E">
        <w:rPr>
          <w:noProof/>
          <w:color w:val="231F20"/>
          <w:w w:val="10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8959D" wp14:editId="493F57D3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107180" cy="269875"/>
                <wp:effectExtent l="0" t="0" r="26670" b="158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CCE8" w14:textId="62E59AB0" w:rsidR="0050308E" w:rsidRPr="0050308E" w:rsidRDefault="0050308E" w:rsidP="0050308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Hier können Sie Ihren QR-Code mittig 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8959D" id="_x0000_s1027" type="#_x0000_t202" style="position:absolute;margin-left:0;margin-top:5.2pt;width:323.4pt;height:21.2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">
                <v:textbox style="mso-fit-shape-to-text:t">
                  <w:txbxContent>
                    <w:p w14:paraId="530BCCE8" w14:textId="62E59AB0" w:rsidR="0050308E" w:rsidRPr="0050308E" w:rsidRDefault="0050308E" w:rsidP="0050308E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Hier können Sie Ihren QR-Code mittig einfü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51375" w14:textId="0C8E158C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1B60E162" w14:textId="16D36B8E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687255FB" w14:textId="275087A4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509B23F4" w14:textId="392EBFDC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420F765F" w14:textId="12954A9B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4F1064D3" w14:textId="66FF829B" w:rsidR="00787B7F" w:rsidRDefault="00787B7F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594DB5C7" w14:textId="5D37DD24" w:rsidR="00FC3201" w:rsidRDefault="00FC3201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55DB6D3D" w14:textId="48CD1AA8" w:rsidR="00FC3201" w:rsidRDefault="00FC3201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743A2D3E" w14:textId="4651AAA5" w:rsidR="00FC3201" w:rsidRDefault="00FC3201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087A4FE0" w14:textId="7A034289" w:rsidR="00FC3201" w:rsidRPr="005176B5" w:rsidRDefault="00FC3201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7C9161A3" w14:textId="15C578AF" w:rsidR="00E442E6" w:rsidRPr="005176B5" w:rsidRDefault="00E442E6" w:rsidP="00F13F16">
      <w:pPr>
        <w:pStyle w:val="Textkrper"/>
        <w:tabs>
          <w:tab w:val="left" w:pos="5173"/>
        </w:tabs>
        <w:spacing w:before="93"/>
        <w:rPr>
          <w:color w:val="231F20"/>
          <w:w w:val="105"/>
          <w:sz w:val="28"/>
          <w:szCs w:val="28"/>
        </w:rPr>
      </w:pPr>
    </w:p>
    <w:p w14:paraId="3B9ED84F" w14:textId="41317391" w:rsidR="002C5D0D" w:rsidRDefault="003E791D" w:rsidP="00F13F16">
      <w:pPr>
        <w:pStyle w:val="Textkrper"/>
        <w:tabs>
          <w:tab w:val="left" w:pos="5173"/>
        </w:tabs>
        <w:spacing w:before="93"/>
        <w:rPr>
          <w:color w:val="231F20"/>
          <w:sz w:val="24"/>
          <w:szCs w:val="24"/>
        </w:rPr>
      </w:pPr>
      <w:hyperlink r:id="rId12">
        <w:r w:rsidR="007E33B2">
          <w:rPr>
            <w:color w:val="231F20"/>
            <w:sz w:val="24"/>
            <w:szCs w:val="24"/>
          </w:rPr>
          <w:t>hier</w:t>
        </w:r>
      </w:hyperlink>
      <w:r w:rsidR="007E33B2">
        <w:rPr>
          <w:color w:val="231F20"/>
          <w:sz w:val="24"/>
          <w:szCs w:val="24"/>
        </w:rPr>
        <w:t xml:space="preserve"> die App downloaden:</w:t>
      </w:r>
    </w:p>
    <w:p w14:paraId="275D822A" w14:textId="67A21E0C" w:rsidR="00355E15" w:rsidRPr="00F13F16" w:rsidRDefault="006D455C" w:rsidP="00F13F16">
      <w:pPr>
        <w:pStyle w:val="Textkrper"/>
        <w:tabs>
          <w:tab w:val="left" w:pos="5173"/>
        </w:tabs>
        <w:spacing w:before="93"/>
        <w:rPr>
          <w:sz w:val="24"/>
          <w:szCs w:val="24"/>
        </w:rPr>
      </w:pPr>
      <w:r w:rsidRPr="006F21D5">
        <w:rPr>
          <w:noProof/>
        </w:rPr>
        <w:drawing>
          <wp:anchor distT="0" distB="0" distL="114300" distR="114300" simplePos="0" relativeHeight="251663360" behindDoc="1" locked="0" layoutInCell="1" allowOverlap="1" wp14:anchorId="1CF4CBA3" wp14:editId="363DCAF5">
            <wp:simplePos x="0" y="0"/>
            <wp:positionH relativeFrom="margin">
              <wp:posOffset>4648200</wp:posOffset>
            </wp:positionH>
            <wp:positionV relativeFrom="paragraph">
              <wp:posOffset>345440</wp:posOffset>
            </wp:positionV>
            <wp:extent cx="1524000" cy="974651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1F29EB" wp14:editId="714822CD">
            <wp:simplePos x="0" y="0"/>
            <wp:positionH relativeFrom="margin">
              <wp:align>center</wp:align>
            </wp:positionH>
            <wp:positionV relativeFrom="paragraph">
              <wp:posOffset>886460</wp:posOffset>
            </wp:positionV>
            <wp:extent cx="2887583" cy="445135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83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D0D">
        <w:rPr>
          <w:noProof/>
        </w:rPr>
        <w:drawing>
          <wp:anchor distT="0" distB="0" distL="114300" distR="114300" simplePos="0" relativeHeight="251664384" behindDoc="0" locked="0" layoutInCell="1" allowOverlap="1" wp14:anchorId="61EAFBBF" wp14:editId="5991FFC3">
            <wp:simplePos x="0" y="0"/>
            <wp:positionH relativeFrom="margin">
              <wp:posOffset>-635</wp:posOffset>
            </wp:positionH>
            <wp:positionV relativeFrom="paragraph">
              <wp:posOffset>356235</wp:posOffset>
            </wp:positionV>
            <wp:extent cx="1069200" cy="10692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>
        <w:r w:rsidR="007E33B2" w:rsidRPr="00F13F16">
          <w:rPr>
            <w:color w:val="231F20"/>
            <w:sz w:val="24"/>
            <w:szCs w:val="24"/>
          </w:rPr>
          <w:t>www.luca-app.de</w:t>
        </w:r>
      </w:hyperlink>
      <w:r w:rsidR="00F13F16" w:rsidRPr="00F13F16">
        <w:rPr>
          <w:color w:val="231F20"/>
          <w:sz w:val="24"/>
          <w:szCs w:val="24"/>
        </w:rPr>
        <w:tab/>
      </w:r>
      <w:r w:rsidR="00F13F16" w:rsidRPr="00F13F16">
        <w:rPr>
          <w:color w:val="231F20"/>
          <w:sz w:val="24"/>
          <w:szCs w:val="24"/>
        </w:rPr>
        <w:tab/>
      </w:r>
      <w:r w:rsidR="00F13F16" w:rsidRPr="00F13F16">
        <w:rPr>
          <w:color w:val="231F20"/>
          <w:sz w:val="24"/>
          <w:szCs w:val="24"/>
        </w:rPr>
        <w:tab/>
      </w:r>
    </w:p>
    <w:sectPr w:rsidR="00355E15" w:rsidRPr="00F13F16" w:rsidSect="00F13F16">
      <w:type w:val="continuous"/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15"/>
    <w:rsid w:val="000E3337"/>
    <w:rsid w:val="001324A9"/>
    <w:rsid w:val="00174C4B"/>
    <w:rsid w:val="00200C70"/>
    <w:rsid w:val="0024587F"/>
    <w:rsid w:val="002C5D0D"/>
    <w:rsid w:val="0032198B"/>
    <w:rsid w:val="00337B46"/>
    <w:rsid w:val="00355E15"/>
    <w:rsid w:val="003A33EB"/>
    <w:rsid w:val="003A753E"/>
    <w:rsid w:val="003A7861"/>
    <w:rsid w:val="003B72D6"/>
    <w:rsid w:val="003C7F8C"/>
    <w:rsid w:val="003E791D"/>
    <w:rsid w:val="0043262A"/>
    <w:rsid w:val="00433A7D"/>
    <w:rsid w:val="004838ED"/>
    <w:rsid w:val="00491C55"/>
    <w:rsid w:val="0050308E"/>
    <w:rsid w:val="005176B5"/>
    <w:rsid w:val="00520650"/>
    <w:rsid w:val="00530BDE"/>
    <w:rsid w:val="006A2C59"/>
    <w:rsid w:val="006D455C"/>
    <w:rsid w:val="00787B7F"/>
    <w:rsid w:val="007E33B2"/>
    <w:rsid w:val="0081441E"/>
    <w:rsid w:val="00825C02"/>
    <w:rsid w:val="00873C40"/>
    <w:rsid w:val="008950CD"/>
    <w:rsid w:val="008E52F9"/>
    <w:rsid w:val="009313FF"/>
    <w:rsid w:val="009D528B"/>
    <w:rsid w:val="009E1269"/>
    <w:rsid w:val="00AD586B"/>
    <w:rsid w:val="00BD1B9C"/>
    <w:rsid w:val="00DC671D"/>
    <w:rsid w:val="00E12E3E"/>
    <w:rsid w:val="00E2428A"/>
    <w:rsid w:val="00E442E6"/>
    <w:rsid w:val="00ED4777"/>
    <w:rsid w:val="00F13F16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6197"/>
  <w15:docId w15:val="{47AC68A9-1EE6-4A05-A8C1-348CE479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1"/>
    <w:rsid w:val="003A753E"/>
    <w:rPr>
      <w:rFonts w:ascii="Verdana" w:eastAsia="Verdana" w:hAnsi="Verdana" w:cs="Verdana"/>
      <w:sz w:val="18"/>
      <w:szCs w:val="18"/>
      <w:lang w:val="de-DE"/>
    </w:rPr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9313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E33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uca-app.de/" TargetMode="External"/><Relationship Id="rId17" Type="http://schemas.openxmlformats.org/officeDocument/2006/relationships/hyperlink" Target="http://www.luca-app.d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53FCBA7919984A9501CFC8CCABC6F7" ma:contentTypeVersion="12" ma:contentTypeDescription="Ein neues Dokument erstellen." ma:contentTypeScope="" ma:versionID="a42e722c66a2559fe33388504c8b7b79">
  <xsd:schema xmlns:xsd="http://www.w3.org/2001/XMLSchema" xmlns:xs="http://www.w3.org/2001/XMLSchema" xmlns:p="http://schemas.microsoft.com/office/2006/metadata/properties" xmlns:ns2="56f87373-c825-44cd-8b6a-f80242c4848c" xmlns:ns3="8dd387bd-09f8-4587-b2e7-8e0898d8297b" targetNamespace="http://schemas.microsoft.com/office/2006/metadata/properties" ma:root="true" ma:fieldsID="997aa5366ae1969fc169cfda851efa9f" ns2:_="" ns3:_="">
    <xsd:import namespace="56f87373-c825-44cd-8b6a-f80242c4848c"/>
    <xsd:import namespace="8dd387bd-09f8-4587-b2e7-8e0898d82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373-c825-44cd-8b6a-f80242c48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387bd-09f8-4587-b2e7-8e0898d82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B8E7-51FE-4B62-B8AA-191E05C0A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1F303-464C-48A7-8996-DFD66B551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18838-5DA7-4409-8D09-5A0E48A2D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87373-c825-44cd-8b6a-f80242c4848c"/>
    <ds:schemaRef ds:uri="8dd387bd-09f8-4587-b2e7-8e0898d82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C5F11-FA0C-45AA-AEC0-440ADB3E0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Links>
    <vt:vector size="12" baseType="variant"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hello@luca-app.de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://www.luca-ap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risse</dc:creator>
  <cp:lastModifiedBy>Rabea Stahl</cp:lastModifiedBy>
  <cp:revision>2</cp:revision>
  <cp:lastPrinted>2021-03-05T11:58:00Z</cp:lastPrinted>
  <dcterms:created xsi:type="dcterms:W3CDTF">2021-03-19T11:36:00Z</dcterms:created>
  <dcterms:modified xsi:type="dcterms:W3CDTF">2021-03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3-05T00:00:00Z</vt:filetime>
  </property>
  <property fmtid="{D5CDD505-2E9C-101B-9397-08002B2CF9AE}" pid="5" name="ContentTypeId">
    <vt:lpwstr>0x010100CC53FCBA7919984A9501CFC8CCABC6F7</vt:lpwstr>
  </property>
</Properties>
</file>